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outside of the niche. Thus, 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ell. </w:t>
      </w:r>
      <w:r w:rsidR="00BF4FB4">
        <w:t>Thus</w:t>
      </w:r>
      <w:r w:rsidR="008D4066">
        <w:t>, both selection and non-avoidance owe much to environmental factors in additional to individual-level motivations.</w:t>
      </w:r>
    </w:p>
    <w:p w14:paraId="0E2C9FBA" w14:textId="74634834"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choices when it comes at</w:t>
      </w:r>
      <w:r w:rsidR="00467190" w:rsidRPr="00133BE8">
        <w:t xml:space="preserve"> their information diets, people’s preferences tend to reflect personal needs and gratifications</w:t>
      </w:r>
      <w:r w:rsidR="00876044">
        <w:t xml:space="preserve"> (Edgerly et al., 2018</w:t>
      </w:r>
      <w:r w:rsidR="004E54FE">
        <w:t>)</w:t>
      </w:r>
      <w:r w:rsidR="00467190">
        <w:t>, and</w:t>
      </w:r>
      <w:r w:rsidR="00876044">
        <w:t>, thus, they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when two or more people develop similar repertoires</w:t>
      </w:r>
      <w:r w:rsidR="00467190">
        <w:t xml:space="preserve">, </w:t>
      </w:r>
      <w:r w:rsidR="00AA087F">
        <w:t>they will have relatively</w:t>
      </w:r>
      <w:r w:rsidR="00467190">
        <w:t xml:space="preserve"> similar experiences</w:t>
      </w:r>
      <w:r w:rsidR="00AA087F">
        <w:t xml:space="preserve"> with news</w:t>
      </w:r>
      <w:r w:rsidR="00467190">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rsidR="00467190">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24B25345" w:rsidR="005929B8" w:rsidRDefault="0054094A" w:rsidP="0054094A">
      <w:pPr>
        <w:spacing w:line="480" w:lineRule="auto"/>
        <w:ind w:firstLine="720"/>
      </w:pPr>
      <w:r>
        <w:t xml:space="preserve">Given that ideological news is one strategy to capture audiences, it is not surprising that popular news outlets are now either objectively partisan or circulate </w:t>
      </w:r>
      <w:r w:rsidR="005929B8">
        <w:t xml:space="preserve">more radical news </w:t>
      </w:r>
      <w:r>
        <w:t>narratives</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t xml:space="preserve"> That is, contrary to popular narratives, shared ideology is not the only defining feature of a news nich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oulets</w:t>
      </w:r>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lt; .01). These conditional effects are plotted in Figure 4, which shows that the positive effect of individual ideology is stronger where it aligns 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C8A0F80"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62B2DA40"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 xml:space="preserve">the </w:t>
      </w:r>
      <w:r w:rsidRPr="00390F8F">
        <w:t>niches</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3844EF06"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 may take on an ‘actuarial’ quality thanks to </w:t>
      </w:r>
      <w:r w:rsidR="00745F72">
        <w:t xml:space="preserve">editorial decisions that target audiences across mediums, including </w:t>
      </w:r>
      <w:r>
        <w:t xml:space="preserve">news curation algorithms on major platforms </w:t>
      </w:r>
      <w:r w:rsidR="00745F72">
        <w:t>like</w:t>
      </w:r>
      <w:r>
        <w:t xml:space="preserve">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3F6F811C"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ith it. This study therefore presents a substantial step forward theoretically by offering a framework for contextualizing the role of individual motivations in shaping news selection.</w:t>
      </w:r>
    </w:p>
    <w:p w14:paraId="11A75AAA" w14:textId="565FFA50"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w:t>
      </w:r>
      <w:r w:rsidR="00646E8E">
        <w:t>period</w:t>
      </w:r>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4E2ACBB0"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3A8DB1F6" w14:textId="0948357E" w:rsidR="00C376B3" w:rsidRPr="006462FC"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68F0F5BE" w14:textId="71486BC0" w:rsidR="00C376B3" w:rsidRPr="006462FC" w:rsidRDefault="00C376B3" w:rsidP="00C376B3">
      <w:pPr>
        <w:spacing w:line="480" w:lineRule="auto"/>
        <w:ind w:left="720" w:hanging="720"/>
      </w:pPr>
      <w:r w:rsidRPr="006462FC">
        <w:t xml:space="preserve">Suiter, J., &amp; Fletcher, R. (2020). Polarization and partisanship: Key drivers of distrust in media old and new? </w:t>
      </w:r>
      <w:r w:rsidRPr="00780585">
        <w:rPr>
          <w:i/>
          <w:iCs/>
        </w:rPr>
        <w:t>European Journal of Communication, 35</w:t>
      </w:r>
      <w:r w:rsidRPr="006462FC">
        <w:t>(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11AA22CB"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73EB3C5D"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04FEF200" w14:textId="77777777" w:rsidR="00F330D8" w:rsidRDefault="00F330D8" w:rsidP="006542B7"/>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6756" w14:textId="77777777" w:rsidR="005C24FF" w:rsidRDefault="005C24FF" w:rsidP="00F54B9D">
      <w:r>
        <w:separator/>
      </w:r>
    </w:p>
  </w:endnote>
  <w:endnote w:type="continuationSeparator" w:id="0">
    <w:p w14:paraId="239150D2" w14:textId="77777777" w:rsidR="005C24FF" w:rsidRDefault="005C24FF"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D078" w14:textId="77777777" w:rsidR="005C24FF" w:rsidRDefault="005C24FF" w:rsidP="00F54B9D">
      <w:r>
        <w:separator/>
      </w:r>
    </w:p>
  </w:footnote>
  <w:footnote w:type="continuationSeparator" w:id="0">
    <w:p w14:paraId="7740112A" w14:textId="77777777" w:rsidR="005C24FF" w:rsidRDefault="005C24FF"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ABE"/>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54E2"/>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5B19"/>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45F72"/>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61A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37880"/>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2A24"/>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79DC"/>
    <w:rsid w:val="00F31675"/>
    <w:rsid w:val="00F316E0"/>
    <w:rsid w:val="00F319DC"/>
    <w:rsid w:val="00F330D8"/>
    <w:rsid w:val="00F336E5"/>
    <w:rsid w:val="00F40439"/>
    <w:rsid w:val="00F4231C"/>
    <w:rsid w:val="00F43EC5"/>
    <w:rsid w:val="00F543D1"/>
    <w:rsid w:val="00F54441"/>
    <w:rsid w:val="00F54B9D"/>
    <w:rsid w:val="00F56232"/>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2</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31</cp:revision>
  <dcterms:created xsi:type="dcterms:W3CDTF">2022-02-17T20:26:00Z</dcterms:created>
  <dcterms:modified xsi:type="dcterms:W3CDTF">2022-02-18T04:55:00Z</dcterms:modified>
</cp:coreProperties>
</file>